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7B977" w14:textId="18B1B3DA" w:rsidR="000E6F79" w:rsidRDefault="000E6F79"/>
    <w:tbl>
      <w:tblPr>
        <w:tblStyle w:val="Tabellenraster"/>
        <w:tblW w:w="11568" w:type="dxa"/>
        <w:tblInd w:w="-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92"/>
        <w:gridCol w:w="2892"/>
        <w:gridCol w:w="2892"/>
        <w:gridCol w:w="2892"/>
      </w:tblGrid>
      <w:tr w:rsidR="00D473A6" w14:paraId="0B635D41" w14:textId="77777777" w:rsidTr="00855BDE">
        <w:trPr>
          <w:cantSplit/>
          <w:trHeight w:hRule="exact" w:val="2892"/>
        </w:trPr>
        <w:tc>
          <w:tcPr>
            <w:tcW w:w="2892" w:type="dxa"/>
          </w:tcPr>
          <w:p w14:paraId="2018FFFD" w14:textId="305C3C08" w:rsidR="000E6F79" w:rsidRPr="006B6570" w:rsidRDefault="00C01D03" w:rsidP="00855BD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443049E" wp14:editId="7D55C91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4765</wp:posOffset>
                      </wp:positionV>
                      <wp:extent cx="1799590" cy="1799590"/>
                      <wp:effectExtent l="0" t="0" r="10160" b="10160"/>
                      <wp:wrapNone/>
                      <wp:docPr id="21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90" cy="179959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BA92B2" id="Oval 5" o:spid="_x0000_s1026" style="position:absolute;margin-left:-.8pt;margin-top:1.95pt;width:141.7pt;height:141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" filled="f" strokecolor="windowText" strokeweight=".25pt">
                      <v:stroke joinstyle="miter"/>
                    </v:oval>
                  </w:pict>
                </mc:Fallback>
              </mc:AlternateContent>
            </w:r>
          </w:p>
          <w:p w14:paraId="6C2DDF6A" w14:textId="799BE8BE" w:rsidR="000E6F79" w:rsidRDefault="000E6F79" w:rsidP="00855BDE">
            <w:pPr>
              <w:jc w:val="center"/>
              <w:rPr>
                <w:color w:val="00B050"/>
                <w:sz w:val="32"/>
                <w:szCs w:val="32"/>
              </w:rPr>
            </w:pPr>
          </w:p>
          <w:p w14:paraId="6A72248A" w14:textId="7C2B28D0" w:rsidR="000E6F79" w:rsidRDefault="000E6F79" w:rsidP="00855BDE">
            <w:pPr>
              <w:jc w:val="center"/>
              <w:rPr>
                <w:color w:val="00B050"/>
                <w:sz w:val="32"/>
                <w:szCs w:val="32"/>
              </w:rPr>
            </w:pPr>
          </w:p>
          <w:p w14:paraId="2347C9B3" w14:textId="2B017C20" w:rsidR="000E6F79" w:rsidRPr="00AA2C19" w:rsidRDefault="000E6F79" w:rsidP="00855BDE">
            <w:pPr>
              <w:jc w:val="center"/>
              <w:rPr>
                <w:color w:val="00B050"/>
                <w:sz w:val="32"/>
                <w:szCs w:val="32"/>
              </w:rPr>
            </w:pPr>
          </w:p>
          <w:p w14:paraId="6C987DD8" w14:textId="36AECDF7" w:rsidR="00D473A6" w:rsidRDefault="00AA2C19" w:rsidP="00855BDE">
            <w:pPr>
              <w:ind w:left="180" w:right="18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A9B543" wp14:editId="5DC9D6F1">
                      <wp:simplePos x="0" y="0"/>
                      <wp:positionH relativeFrom="column">
                        <wp:posOffset>-2575095</wp:posOffset>
                      </wp:positionH>
                      <wp:positionV relativeFrom="paragraph">
                        <wp:posOffset>1248116</wp:posOffset>
                      </wp:positionV>
                      <wp:extent cx="1800000" cy="1800000"/>
                      <wp:effectExtent l="0" t="0" r="16510" b="1651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5A488C" w14:textId="209C4A42" w:rsidR="00AA2C19" w:rsidRPr="00AA2C19" w:rsidRDefault="00AA2C19" w:rsidP="00AA2C19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 w:rsidRPr="00AA2C1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 xml:space="preserve">Graspapier </w:t>
                                  </w:r>
                                  <w:r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AA2C19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Etiketten</w:t>
                                  </w:r>
                                  <w:proofErr w:type="gramEnd"/>
                                </w:p>
                                <w:p w14:paraId="3E4A5115" w14:textId="33A42475" w:rsidR="00AA2C19" w:rsidRDefault="00AA2C19" w:rsidP="00AA2C1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3B175EBE" w14:textId="0A9A6862" w:rsidR="00AA2C19" w:rsidRDefault="00AA2C19" w:rsidP="00AA2C1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5E30534E" w14:textId="1E684142" w:rsidR="00AA2C19" w:rsidRPr="00AA2C19" w:rsidRDefault="00AA2C19" w:rsidP="00AA2C1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    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Endi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-Haf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A9B543" id="Oval 1" o:spid="_x0000_s1026" style="position:absolute;left:0;text-align:left;margin-left:-202.75pt;margin-top:98.3pt;width:141.7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" filled="f" strokecolor="black [3213]" strokeweight=".25pt">
                      <v:stroke joinstyle="miter"/>
                      <v:textbox>
                        <w:txbxContent>
                          <w:p w14:paraId="435A488C" w14:textId="209C4A42" w:rsidR="00AA2C19" w:rsidRPr="00AA2C19" w:rsidRDefault="00AA2C19" w:rsidP="00AA2C19">
                            <w:pPr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AA2C19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Graspapier </w:t>
                            </w:r>
                            <w:r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A2C19">
                              <w:rPr>
                                <w:color w:val="00B050"/>
                                <w:sz w:val="32"/>
                                <w:szCs w:val="32"/>
                              </w:rPr>
                              <w:t>Etiketten</w:t>
                            </w:r>
                          </w:p>
                          <w:p w14:paraId="3E4A5115" w14:textId="33A42475" w:rsidR="00AA2C19" w:rsidRDefault="00AA2C19" w:rsidP="00AA2C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B175EBE" w14:textId="0A9A6862" w:rsidR="00AA2C19" w:rsidRDefault="00AA2C19" w:rsidP="00AA2C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E30534E" w14:textId="1E684142" w:rsidR="00AA2C19" w:rsidRPr="00AA2C19" w:rsidRDefault="00AA2C19" w:rsidP="00AA2C1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Endi-Haft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892" w:type="dxa"/>
          </w:tcPr>
          <w:p w14:paraId="3120C247" w14:textId="0B43676C" w:rsidR="00D473A6" w:rsidRDefault="00C01D03" w:rsidP="00855BDE">
            <w:pPr>
              <w:ind w:left="180" w:right="18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B29921E" wp14:editId="74FB2F1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3495</wp:posOffset>
                      </wp:positionV>
                      <wp:extent cx="1800000" cy="1800000"/>
                      <wp:effectExtent l="0" t="0" r="10160" b="10160"/>
                      <wp:wrapNone/>
                      <wp:docPr id="4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1C99CC" id="Oval 5" o:spid="_x0000_s1026" style="position:absolute;margin-left:-.65pt;margin-top:1.85pt;width:141.75pt;height:14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" filled="f" strokecolor="windowText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892" w:type="dxa"/>
          </w:tcPr>
          <w:p w14:paraId="50C9EC8B" w14:textId="33E35C8C" w:rsidR="00D473A6" w:rsidRDefault="00C01D03" w:rsidP="00855BDE">
            <w:pPr>
              <w:ind w:left="180" w:right="18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B68AEA9" wp14:editId="5B917CA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495</wp:posOffset>
                      </wp:positionV>
                      <wp:extent cx="1799590" cy="1799590"/>
                      <wp:effectExtent l="0" t="0" r="10160" b="10160"/>
                      <wp:wrapNone/>
                      <wp:docPr id="3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90" cy="179959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E4FD84" id="Oval 5" o:spid="_x0000_s1026" style="position:absolute;margin-left:-.5pt;margin-top:1.85pt;width:141.7pt;height:141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" filled="f" strokecolor="windowText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892" w:type="dxa"/>
          </w:tcPr>
          <w:p w14:paraId="6D8466A9" w14:textId="69007378" w:rsidR="00D473A6" w:rsidRDefault="00C01D03" w:rsidP="00855BDE">
            <w:pPr>
              <w:ind w:left="180" w:right="18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15AB383" wp14:editId="253C2905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3495</wp:posOffset>
                      </wp:positionV>
                      <wp:extent cx="1800000" cy="1800000"/>
                      <wp:effectExtent l="0" t="0" r="10160" b="10160"/>
                      <wp:wrapNone/>
                      <wp:docPr id="2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938EEE" id="Oval 5" o:spid="_x0000_s1026" style="position:absolute;margin-left:-1.1pt;margin-top:1.85pt;width:141.75pt;height:14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" filled="f" strokecolor="windowText" strokeweight=".25pt">
                      <v:stroke joinstyle="miter"/>
                    </v:oval>
                  </w:pict>
                </mc:Fallback>
              </mc:AlternateContent>
            </w:r>
          </w:p>
        </w:tc>
      </w:tr>
      <w:tr w:rsidR="00D473A6" w14:paraId="32803A64" w14:textId="77777777" w:rsidTr="00855BDE">
        <w:trPr>
          <w:cantSplit/>
          <w:trHeight w:hRule="exact" w:val="2892"/>
        </w:trPr>
        <w:tc>
          <w:tcPr>
            <w:tcW w:w="2892" w:type="dxa"/>
          </w:tcPr>
          <w:p w14:paraId="7DFD43D4" w14:textId="2C6C2B5F" w:rsidR="00D473A6" w:rsidRDefault="00D473A6" w:rsidP="00855BDE">
            <w:pPr>
              <w:ind w:left="180" w:right="18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CC89AFA" wp14:editId="58367AF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1590</wp:posOffset>
                      </wp:positionV>
                      <wp:extent cx="1800000" cy="1800000"/>
                      <wp:effectExtent l="0" t="0" r="10160" b="1016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395594" id="Oval 8" o:spid="_x0000_s1026" style="position:absolute;margin-left:-.95pt;margin-top:1.7pt;width:141.75pt;height:14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" filled="f" strokecolor="black [3213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892" w:type="dxa"/>
          </w:tcPr>
          <w:p w14:paraId="78200536" w14:textId="3BDF5436" w:rsidR="00D473A6" w:rsidRDefault="00D473A6" w:rsidP="00855BDE">
            <w:pPr>
              <w:ind w:left="180" w:right="18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AE7D41" wp14:editId="28C5579F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1590</wp:posOffset>
                      </wp:positionV>
                      <wp:extent cx="1800000" cy="1800000"/>
                      <wp:effectExtent l="0" t="0" r="10160" b="1016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889F48" id="Oval 7" o:spid="_x0000_s1026" style="position:absolute;margin-left:-1pt;margin-top:1.7pt;width:141.75pt;height:14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" filled="f" strokecolor="black [3213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892" w:type="dxa"/>
          </w:tcPr>
          <w:p w14:paraId="7F74E9B7" w14:textId="7B7E8385" w:rsidR="00D473A6" w:rsidRDefault="00D473A6" w:rsidP="00855BDE">
            <w:pPr>
              <w:ind w:left="180" w:right="18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888359" wp14:editId="49BCE8B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1590</wp:posOffset>
                      </wp:positionV>
                      <wp:extent cx="1800000" cy="1800000"/>
                      <wp:effectExtent l="0" t="0" r="10160" b="1016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C0D768" id="Oval 6" o:spid="_x0000_s1026" style="position:absolute;margin-left:-.5pt;margin-top:1.7pt;width:141.75pt;height:14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" filled="f" strokecolor="black [3213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892" w:type="dxa"/>
          </w:tcPr>
          <w:p w14:paraId="4337107C" w14:textId="5516F058" w:rsidR="00D473A6" w:rsidRDefault="00D473A6" w:rsidP="00855BDE">
            <w:pPr>
              <w:ind w:left="180" w:right="18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1684BB8" wp14:editId="215CF28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1590</wp:posOffset>
                      </wp:positionV>
                      <wp:extent cx="1800000" cy="1800000"/>
                      <wp:effectExtent l="0" t="0" r="10160" b="1016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E98060" id="Oval 5" o:spid="_x0000_s1026" style="position:absolute;margin-left:-1.3pt;margin-top:1.7pt;width:141.75pt;height:14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" filled="f" strokecolor="black [3213]" strokeweight=".25pt">
                      <v:stroke joinstyle="miter"/>
                    </v:oval>
                  </w:pict>
                </mc:Fallback>
              </mc:AlternateContent>
            </w:r>
          </w:p>
        </w:tc>
      </w:tr>
      <w:tr w:rsidR="00D473A6" w14:paraId="23DD9CAA" w14:textId="77777777" w:rsidTr="00855BDE">
        <w:trPr>
          <w:cantSplit/>
          <w:trHeight w:hRule="exact" w:val="2892"/>
        </w:trPr>
        <w:tc>
          <w:tcPr>
            <w:tcW w:w="2892" w:type="dxa"/>
          </w:tcPr>
          <w:p w14:paraId="7C4CE3E5" w14:textId="7614A5B4" w:rsidR="00D473A6" w:rsidRDefault="00D473A6" w:rsidP="00855BDE">
            <w:pPr>
              <w:ind w:left="180" w:right="18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C06CEFC" wp14:editId="40207FEB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0955</wp:posOffset>
                      </wp:positionV>
                      <wp:extent cx="1800000" cy="1800000"/>
                      <wp:effectExtent l="0" t="0" r="10160" b="1016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77007D" id="Oval 9" o:spid="_x0000_s1026" style="position:absolute;margin-left:-.95pt;margin-top:1.65pt;width:141.75pt;height:14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" filled="f" strokecolor="black [3213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892" w:type="dxa"/>
          </w:tcPr>
          <w:p w14:paraId="2CCFB2AA" w14:textId="1125EF9E" w:rsidR="00D473A6" w:rsidRDefault="00D04A9A" w:rsidP="00855BDE">
            <w:pPr>
              <w:ind w:left="180" w:right="180"/>
              <w:jc w:val="center"/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8416" behindDoc="0" locked="0" layoutInCell="1" allowOverlap="1" wp14:anchorId="37D5756C" wp14:editId="4EF58D86">
                  <wp:simplePos x="0" y="0"/>
                  <wp:positionH relativeFrom="column">
                    <wp:posOffset>-1322705</wp:posOffset>
                  </wp:positionH>
                  <wp:positionV relativeFrom="paragraph">
                    <wp:posOffset>589280</wp:posOffset>
                  </wp:positionV>
                  <wp:extent cx="6276153" cy="657225"/>
                  <wp:effectExtent l="0" t="0" r="0" b="0"/>
                  <wp:wrapNone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7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6153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73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1FFA7AA" wp14:editId="790B300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0955</wp:posOffset>
                      </wp:positionV>
                      <wp:extent cx="1800000" cy="1800000"/>
                      <wp:effectExtent l="0" t="0" r="10160" b="1016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25A066" id="Oval 10" o:spid="_x0000_s1026" style="position:absolute;margin-left:-.25pt;margin-top:1.65pt;width:141.75pt;height:14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" filled="f" strokecolor="black [3213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892" w:type="dxa"/>
          </w:tcPr>
          <w:p w14:paraId="370601F2" w14:textId="03D6C932" w:rsidR="00D473A6" w:rsidRDefault="00D473A6" w:rsidP="00855BDE">
            <w:pPr>
              <w:ind w:left="180" w:right="18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1F12A5A" wp14:editId="3894E39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955</wp:posOffset>
                      </wp:positionV>
                      <wp:extent cx="1800000" cy="1800000"/>
                      <wp:effectExtent l="0" t="0" r="10160" b="1016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DB5E80" id="Oval 11" o:spid="_x0000_s1026" style="position:absolute;margin-left:-.5pt;margin-top:1.65pt;width:141.75pt;height:14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" filled="f" strokecolor="black [3213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892" w:type="dxa"/>
          </w:tcPr>
          <w:p w14:paraId="7C8560C0" w14:textId="6C0F487E" w:rsidR="00D473A6" w:rsidRDefault="00C01D03" w:rsidP="00855BDE">
            <w:pPr>
              <w:ind w:left="180" w:right="18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EDC0BA0" wp14:editId="5DF7AA7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0955</wp:posOffset>
                      </wp:positionV>
                      <wp:extent cx="1799590" cy="1799590"/>
                      <wp:effectExtent l="0" t="0" r="10160" b="1016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90" cy="179959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46FF8F" id="Oval 12" o:spid="_x0000_s1026" style="position:absolute;margin-left:-.55pt;margin-top:1.65pt;width:141.7pt;height:14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" filled="f" strokecolor="black [3213]" strokeweight=".25pt">
                      <v:stroke joinstyle="miter"/>
                    </v:oval>
                  </w:pict>
                </mc:Fallback>
              </mc:AlternateContent>
            </w:r>
          </w:p>
        </w:tc>
      </w:tr>
      <w:tr w:rsidR="00D473A6" w14:paraId="0C5E36DE" w14:textId="77777777" w:rsidTr="00855BDE">
        <w:trPr>
          <w:cantSplit/>
          <w:trHeight w:hRule="exact" w:val="2892"/>
        </w:trPr>
        <w:tc>
          <w:tcPr>
            <w:tcW w:w="2892" w:type="dxa"/>
          </w:tcPr>
          <w:p w14:paraId="07CFE36D" w14:textId="56FA6B27" w:rsidR="00D473A6" w:rsidRDefault="00D473A6" w:rsidP="00855BDE">
            <w:pPr>
              <w:ind w:left="180" w:right="18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FED8D2F" wp14:editId="43B9B83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9845</wp:posOffset>
                      </wp:positionV>
                      <wp:extent cx="1800000" cy="1800000"/>
                      <wp:effectExtent l="0" t="0" r="10160" b="1016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9B0FF5" id="Oval 16" o:spid="_x0000_s1026" style="position:absolute;margin-left:-.95pt;margin-top:2.35pt;width:141.75pt;height:14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" filled="f" strokecolor="black [3213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892" w:type="dxa"/>
          </w:tcPr>
          <w:p w14:paraId="4D5492E1" w14:textId="5FF3A111" w:rsidR="00D473A6" w:rsidRDefault="00D473A6" w:rsidP="00855BDE">
            <w:pPr>
              <w:ind w:left="180" w:right="18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076FB98" wp14:editId="5B9B586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0320</wp:posOffset>
                      </wp:positionV>
                      <wp:extent cx="1800000" cy="1800000"/>
                      <wp:effectExtent l="0" t="0" r="10160" b="1016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1DC2E9" id="Oval 15" o:spid="_x0000_s1026" style="position:absolute;margin-left:-.25pt;margin-top:1.6pt;width:141.75pt;height:14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" filled="f" strokecolor="black [3213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892" w:type="dxa"/>
          </w:tcPr>
          <w:p w14:paraId="4093AA1D" w14:textId="14BFA4A2" w:rsidR="00D473A6" w:rsidRPr="00D473A6" w:rsidRDefault="00D473A6" w:rsidP="00855BDE">
            <w:pPr>
              <w:ind w:left="180" w:right="180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71B9D3E" wp14:editId="2E7ED94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0320</wp:posOffset>
                      </wp:positionV>
                      <wp:extent cx="1800000" cy="1800000"/>
                      <wp:effectExtent l="0" t="0" r="10160" b="1016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437908" id="Oval 14" o:spid="_x0000_s1026" style="position:absolute;margin-left:.25pt;margin-top:1.6pt;width:141.75pt;height:14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" filled="f" strokecolor="black [3213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892" w:type="dxa"/>
          </w:tcPr>
          <w:p w14:paraId="7BF1F558" w14:textId="02078812" w:rsidR="00D473A6" w:rsidRDefault="00D473A6" w:rsidP="00855BDE">
            <w:pPr>
              <w:ind w:left="180" w:right="18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FBD521" wp14:editId="347952F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9845</wp:posOffset>
                      </wp:positionV>
                      <wp:extent cx="1800000" cy="1800000"/>
                      <wp:effectExtent l="0" t="0" r="10160" b="1016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C9664B" id="Oval 13" o:spid="_x0000_s1026" style="position:absolute;margin-left:-.55pt;margin-top:2.35pt;width:141.75pt;height:14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" filled="f" strokecolor="black [3213]" strokeweight=".25pt">
                      <v:stroke joinstyle="miter"/>
                    </v:oval>
                  </w:pict>
                </mc:Fallback>
              </mc:AlternateContent>
            </w:r>
          </w:p>
        </w:tc>
      </w:tr>
      <w:tr w:rsidR="00D473A6" w14:paraId="19907F00" w14:textId="77777777" w:rsidTr="00855BDE">
        <w:trPr>
          <w:cantSplit/>
          <w:trHeight w:hRule="exact" w:val="2892"/>
        </w:trPr>
        <w:tc>
          <w:tcPr>
            <w:tcW w:w="2892" w:type="dxa"/>
          </w:tcPr>
          <w:p w14:paraId="156BACE8" w14:textId="4DE0C905" w:rsidR="00D473A6" w:rsidRDefault="00D473A6" w:rsidP="00855BDE">
            <w:pPr>
              <w:ind w:left="180" w:right="18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8CA64C" wp14:editId="3CFD0800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9685</wp:posOffset>
                      </wp:positionV>
                      <wp:extent cx="1800000" cy="1800000"/>
                      <wp:effectExtent l="0" t="0" r="10160" b="1016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A02E3D" id="Oval 17" o:spid="_x0000_s1026" style="position:absolute;margin-left:-.95pt;margin-top:1.55pt;width:141.75pt;height:14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" filled="f" strokecolor="black [3213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892" w:type="dxa"/>
          </w:tcPr>
          <w:p w14:paraId="5ED4F3FB" w14:textId="47C557A1" w:rsidR="00D473A6" w:rsidRDefault="00D473A6" w:rsidP="00855BDE">
            <w:pPr>
              <w:ind w:left="180" w:right="18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8BF898F" wp14:editId="2AC2F74E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9685</wp:posOffset>
                      </wp:positionV>
                      <wp:extent cx="1800000" cy="1800000"/>
                      <wp:effectExtent l="0" t="0" r="10160" b="1016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0259B7" id="Oval 18" o:spid="_x0000_s1026" style="position:absolute;margin-left:-1pt;margin-top:1.55pt;width:141.75pt;height:14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" filled="f" strokecolor="black [3213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892" w:type="dxa"/>
          </w:tcPr>
          <w:p w14:paraId="2AA0CAC3" w14:textId="01FCDF12" w:rsidR="00D473A6" w:rsidRDefault="00D473A6" w:rsidP="00855BDE">
            <w:pPr>
              <w:ind w:left="180" w:right="18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D067647" wp14:editId="4B05F24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685</wp:posOffset>
                      </wp:positionV>
                      <wp:extent cx="1800000" cy="1800000"/>
                      <wp:effectExtent l="0" t="0" r="10160" b="1016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047C71" id="Oval 19" o:spid="_x0000_s1026" style="position:absolute;margin-left:-.5pt;margin-top:1.55pt;width:141.75pt;height:14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" filled="f" strokecolor="black [3213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892" w:type="dxa"/>
          </w:tcPr>
          <w:p w14:paraId="758F67DD" w14:textId="481042AA" w:rsidR="00D473A6" w:rsidRDefault="00D473A6" w:rsidP="00855BDE">
            <w:pPr>
              <w:ind w:left="180" w:right="18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2DA54DE" wp14:editId="5879670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9685</wp:posOffset>
                      </wp:positionV>
                      <wp:extent cx="1800000" cy="1800000"/>
                      <wp:effectExtent l="0" t="0" r="10160" b="1016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FE71DF" id="Oval 20" o:spid="_x0000_s1026" style="position:absolute;margin-left:-.55pt;margin-top:1.55pt;width:141.75pt;height:14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" filled="f" strokecolor="black [3213]" strokeweight=".2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5764E443" w14:textId="77777777" w:rsidR="00D473A6" w:rsidRPr="00D473A6" w:rsidRDefault="00D473A6" w:rsidP="00D473A6">
      <w:pPr>
        <w:ind w:left="180" w:right="180"/>
        <w:rPr>
          <w:vanish/>
        </w:rPr>
      </w:pPr>
    </w:p>
    <w:sectPr w:rsidR="00D473A6" w:rsidRPr="00D473A6" w:rsidSect="00336A84">
      <w:footerReference w:type="default" r:id="rId8"/>
      <w:type w:val="continuous"/>
      <w:pgSz w:w="11906" w:h="16838"/>
      <w:pgMar w:top="879" w:right="198" w:bottom="0" w:left="198" w:header="0" w:footer="0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A886E" w14:textId="77777777" w:rsidR="009E75F2" w:rsidRDefault="009E75F2" w:rsidP="00B1323E">
      <w:r>
        <w:separator/>
      </w:r>
    </w:p>
  </w:endnote>
  <w:endnote w:type="continuationSeparator" w:id="0">
    <w:p w14:paraId="472EE9C3" w14:textId="77777777" w:rsidR="009E75F2" w:rsidRDefault="009E75F2" w:rsidP="00B13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BD623" w14:textId="787208C4" w:rsidR="00B1323E" w:rsidRDefault="00B1323E">
    <w:pPr>
      <w:pStyle w:val="Fuzeile"/>
    </w:pPr>
  </w:p>
  <w:p w14:paraId="439BBB3A" w14:textId="77777777" w:rsidR="00B1323E" w:rsidRDefault="00B1323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398B4" w14:textId="77777777" w:rsidR="009E75F2" w:rsidRDefault="009E75F2" w:rsidP="00B1323E">
      <w:r>
        <w:separator/>
      </w:r>
    </w:p>
  </w:footnote>
  <w:footnote w:type="continuationSeparator" w:id="0">
    <w:p w14:paraId="62AF530A" w14:textId="77777777" w:rsidR="009E75F2" w:rsidRDefault="009E75F2" w:rsidP="00B13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3A6"/>
    <w:rsid w:val="000E6F79"/>
    <w:rsid w:val="00147FC2"/>
    <w:rsid w:val="001702F6"/>
    <w:rsid w:val="001F014A"/>
    <w:rsid w:val="00336A84"/>
    <w:rsid w:val="003D5E56"/>
    <w:rsid w:val="006246F0"/>
    <w:rsid w:val="006B6570"/>
    <w:rsid w:val="007F2F06"/>
    <w:rsid w:val="00824ACA"/>
    <w:rsid w:val="00855BDE"/>
    <w:rsid w:val="009E75F2"/>
    <w:rsid w:val="00A9733C"/>
    <w:rsid w:val="00AA2C19"/>
    <w:rsid w:val="00B1323E"/>
    <w:rsid w:val="00B57697"/>
    <w:rsid w:val="00B678E6"/>
    <w:rsid w:val="00BF76E7"/>
    <w:rsid w:val="00C01D03"/>
    <w:rsid w:val="00CC6070"/>
    <w:rsid w:val="00D04A9A"/>
    <w:rsid w:val="00D22AAF"/>
    <w:rsid w:val="00D473A6"/>
    <w:rsid w:val="00DB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B208C"/>
  <w15:chartTrackingRefBased/>
  <w15:docId w15:val="{0565A882-BCE5-3345-80B9-59B5B800F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47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132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323E"/>
  </w:style>
  <w:style w:type="paragraph" w:styleId="Fuzeile">
    <w:name w:val="footer"/>
    <w:basedOn w:val="Standard"/>
    <w:link w:val="FuzeileZchn"/>
    <w:uiPriority w:val="99"/>
    <w:unhideWhenUsed/>
    <w:rsid w:val="00B132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323E"/>
  </w:style>
  <w:style w:type="paragraph" w:styleId="Listenabsatz">
    <w:name w:val="List Paragraph"/>
    <w:basedOn w:val="Standard"/>
    <w:uiPriority w:val="34"/>
    <w:qFormat/>
    <w:rsid w:val="00DB2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E0CE77-808E-1740-AF4F-7EC66A7A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50 mm rund Druckvorlage</vt:lpstr>
    </vt:vector>
  </TitlesOfParts>
  <Manager/>
  <Company>Endisch-Etiketten e.K</Company>
  <LinksUpToDate>false</LinksUpToDate>
  <CharactersWithSpaces>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 mm rund Druckvorlage</dc:title>
  <dc:subject/>
  <dc:creator>Julia Aliaga-Jädicke</dc:creator>
  <cp:keywords/>
  <dc:description/>
  <cp:lastModifiedBy>Andreas Wagner</cp:lastModifiedBy>
  <cp:revision>10</cp:revision>
  <cp:lastPrinted>2023-04-21T08:31:00Z</cp:lastPrinted>
  <dcterms:created xsi:type="dcterms:W3CDTF">2021-09-08T12:46:00Z</dcterms:created>
  <dcterms:modified xsi:type="dcterms:W3CDTF">2023-04-21T08:41:00Z</dcterms:modified>
  <cp:category/>
</cp:coreProperties>
</file>